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C0" w:rsidRDefault="00BA53C0" w:rsidP="00BA53C0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A53C0">
        <w:rPr>
          <w:rFonts w:ascii="Arial" w:eastAsia="Times New Roman" w:hAnsi="Arial" w:cs="Arial"/>
          <w:b/>
          <w:bCs/>
          <w:sz w:val="24"/>
          <w:szCs w:val="24"/>
        </w:rPr>
        <w:t>TERRAMETER SAS 1000 FOR THE GEOPHYSICAL SURVEY</w:t>
      </w:r>
      <w:r w:rsidR="00D3257D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="00B15187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D3257D">
        <w:rPr>
          <w:rFonts w:ascii="Arial" w:eastAsia="Times New Roman" w:hAnsi="Arial" w:cs="Arial"/>
          <w:b/>
          <w:bCs/>
          <w:sz w:val="24"/>
          <w:szCs w:val="24"/>
        </w:rPr>
        <w:t xml:space="preserve"> SETS)</w:t>
      </w:r>
      <w:r w:rsidR="0076487B">
        <w:rPr>
          <w:rFonts w:ascii="Arial" w:eastAsia="Times New Roman" w:hAnsi="Arial" w:cs="Arial"/>
          <w:b/>
          <w:bCs/>
          <w:sz w:val="24"/>
          <w:szCs w:val="24"/>
        </w:rPr>
        <w:t>-Owned</w:t>
      </w:r>
    </w:p>
    <w:tbl>
      <w:tblPr>
        <w:tblW w:w="94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364"/>
        <w:gridCol w:w="106"/>
      </w:tblGrid>
      <w:tr w:rsidR="00B15187" w:rsidRPr="00BA53C0" w:rsidTr="00B15187">
        <w:trPr>
          <w:tblCellSpacing w:w="0" w:type="dxa"/>
        </w:trPr>
        <w:tc>
          <w:tcPr>
            <w:tcW w:w="0" w:type="auto"/>
            <w:vAlign w:val="center"/>
            <w:hideMark/>
          </w:tcPr>
          <w:p w:rsidR="00B15187" w:rsidRPr="00BA53C0" w:rsidRDefault="00B15187" w:rsidP="00BA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943600" cy="3724275"/>
                  <wp:effectExtent l="19050" t="0" r="0" b="0"/>
                  <wp:docPr id="5" name="Picture 1" descr="http://www.abem.se/products/sas1000/images/sas1000thumb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bem.se/products/sas1000/images/sas1000thumb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15187" w:rsidRPr="00BA53C0" w:rsidRDefault="00B15187" w:rsidP="00BA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C62" w:rsidRDefault="003D7C62" w:rsidP="003D7C62">
      <w:pPr>
        <w:rPr>
          <w:rFonts w:ascii="Arial" w:hAnsi="Arial" w:cs="Arial"/>
          <w:b/>
          <w:sz w:val="24"/>
          <w:szCs w:val="24"/>
          <w:u w:val="single"/>
        </w:rPr>
      </w:pPr>
      <w:r w:rsidRPr="003D7C62">
        <w:rPr>
          <w:rFonts w:ascii="Arial" w:hAnsi="Arial" w:cs="Arial"/>
          <w:b/>
          <w:sz w:val="24"/>
          <w:szCs w:val="24"/>
          <w:u w:val="single"/>
        </w:rPr>
        <w:t xml:space="preserve">A  HAND HELD </w:t>
      </w:r>
      <w:r w:rsidR="00D3257D">
        <w:rPr>
          <w:rFonts w:ascii="Arial" w:hAnsi="Arial" w:cs="Arial"/>
          <w:b/>
          <w:sz w:val="24"/>
          <w:szCs w:val="24"/>
          <w:u w:val="single"/>
        </w:rPr>
        <w:t xml:space="preserve">GARMIN ETREX </w:t>
      </w:r>
      <w:r w:rsidRPr="003D7C62">
        <w:rPr>
          <w:rFonts w:ascii="Arial" w:hAnsi="Arial" w:cs="Arial"/>
          <w:b/>
          <w:sz w:val="24"/>
          <w:szCs w:val="24"/>
          <w:u w:val="single"/>
        </w:rPr>
        <w:t xml:space="preserve">GPS FOR </w:t>
      </w:r>
      <w:r w:rsidR="00D3257D">
        <w:rPr>
          <w:rFonts w:ascii="Arial" w:hAnsi="Arial" w:cs="Arial"/>
          <w:b/>
          <w:sz w:val="24"/>
          <w:szCs w:val="24"/>
          <w:u w:val="single"/>
        </w:rPr>
        <w:t xml:space="preserve">LOCATION </w:t>
      </w:r>
      <w:r w:rsidRPr="003D7C62">
        <w:rPr>
          <w:rFonts w:ascii="Arial" w:hAnsi="Arial" w:cs="Arial"/>
          <w:b/>
          <w:sz w:val="24"/>
          <w:szCs w:val="24"/>
          <w:u w:val="single"/>
        </w:rPr>
        <w:t>CO-ORDINATES</w:t>
      </w:r>
      <w:r w:rsidR="00D3257D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643EE0">
        <w:rPr>
          <w:rFonts w:ascii="Arial" w:hAnsi="Arial" w:cs="Arial"/>
          <w:b/>
          <w:sz w:val="24"/>
          <w:szCs w:val="24"/>
          <w:u w:val="single"/>
        </w:rPr>
        <w:t>5</w:t>
      </w:r>
      <w:r w:rsidR="00D3257D">
        <w:rPr>
          <w:rFonts w:ascii="Arial" w:hAnsi="Arial" w:cs="Arial"/>
          <w:b/>
          <w:sz w:val="24"/>
          <w:szCs w:val="24"/>
          <w:u w:val="single"/>
        </w:rPr>
        <w:t>)</w:t>
      </w:r>
      <w:r w:rsidR="0076487B">
        <w:rPr>
          <w:rFonts w:ascii="Arial" w:hAnsi="Arial" w:cs="Arial"/>
          <w:b/>
          <w:sz w:val="24"/>
          <w:szCs w:val="24"/>
          <w:u w:val="single"/>
        </w:rPr>
        <w:t>-Owned</w:t>
      </w:r>
    </w:p>
    <w:p w:rsidR="001E37C7" w:rsidRDefault="008A1F60" w:rsidP="00B1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429000"/>
            <wp:effectExtent l="19050" t="0" r="0" b="0"/>
            <wp:docPr id="2" name="Picture 1" descr="E:\gps\DSC0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ps\DSC00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37C7" w:rsidSect="008D18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53C0"/>
    <w:rsid w:val="000200E2"/>
    <w:rsid w:val="00054793"/>
    <w:rsid w:val="001E37C7"/>
    <w:rsid w:val="00307081"/>
    <w:rsid w:val="003D7C62"/>
    <w:rsid w:val="00532E6C"/>
    <w:rsid w:val="00546457"/>
    <w:rsid w:val="00643EE0"/>
    <w:rsid w:val="0076487B"/>
    <w:rsid w:val="008A1F60"/>
    <w:rsid w:val="008D18EC"/>
    <w:rsid w:val="009B7CC0"/>
    <w:rsid w:val="00B15187"/>
    <w:rsid w:val="00B6313F"/>
    <w:rsid w:val="00B95210"/>
    <w:rsid w:val="00BA53C0"/>
    <w:rsid w:val="00D3257D"/>
    <w:rsid w:val="00F81150"/>
    <w:rsid w:val="00FA69AC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bem.se/products/sas1000/images/sas1000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3671-C286-4B1C-86FA-C75E4A01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Company>Goal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2</dc:creator>
  <cp:keywords/>
  <dc:description/>
  <cp:lastModifiedBy>HP</cp:lastModifiedBy>
  <cp:revision>2</cp:revision>
  <dcterms:created xsi:type="dcterms:W3CDTF">2012-08-21T12:38:00Z</dcterms:created>
  <dcterms:modified xsi:type="dcterms:W3CDTF">2012-08-21T12:38:00Z</dcterms:modified>
</cp:coreProperties>
</file>